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D3" w:rsidRDefault="009735D3" w:rsidP="009735D3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1016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D3" w:rsidRDefault="009735D3" w:rsidP="009735D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735D3" w:rsidRDefault="009735D3" w:rsidP="009735D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735D3" w:rsidRDefault="009735D3" w:rsidP="009735D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735D3" w:rsidRDefault="009735D3" w:rsidP="00973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9735D3" w:rsidRDefault="009735D3" w:rsidP="009735D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735D3" w:rsidRDefault="009735D3" w:rsidP="009735D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735D3" w:rsidRDefault="009735D3" w:rsidP="009735D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735D3" w:rsidRDefault="009735D3" w:rsidP="00973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D3" w:rsidRDefault="009735D3" w:rsidP="000333F5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0333F5" w:rsidRPr="009C2668" w:rsidRDefault="009C2668" w:rsidP="000333F5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 w:rsidRPr="009C2668">
        <w:rPr>
          <w:rFonts w:ascii="Segoe UI" w:hAnsi="Segoe UI" w:cs="Segoe UI"/>
          <w:sz w:val="32"/>
          <w:szCs w:val="32"/>
        </w:rPr>
        <w:t>Управление Росреестра по Иркутской области: к</w:t>
      </w:r>
      <w:r w:rsidR="00690C6D" w:rsidRPr="009C2668">
        <w:rPr>
          <w:rFonts w:ascii="Segoe UI" w:hAnsi="Segoe UI" w:cs="Segoe UI"/>
          <w:sz w:val="32"/>
          <w:szCs w:val="32"/>
        </w:rPr>
        <w:t>то такой к</w:t>
      </w:r>
      <w:r w:rsidR="000333F5" w:rsidRPr="009C2668">
        <w:rPr>
          <w:rFonts w:ascii="Segoe UI" w:hAnsi="Segoe UI" w:cs="Segoe UI"/>
          <w:sz w:val="32"/>
          <w:szCs w:val="32"/>
        </w:rPr>
        <w:t>адастровый инженер</w:t>
      </w:r>
      <w:r w:rsidRPr="009C2668">
        <w:rPr>
          <w:rFonts w:ascii="Segoe UI" w:hAnsi="Segoe UI" w:cs="Segoe UI"/>
          <w:sz w:val="32"/>
          <w:szCs w:val="32"/>
        </w:rPr>
        <w:t>?</w:t>
      </w:r>
    </w:p>
    <w:p w:rsidR="000333F5" w:rsidRPr="009C2668" w:rsidRDefault="000333F5" w:rsidP="000333F5">
      <w:pPr>
        <w:spacing w:after="0"/>
        <w:ind w:firstLine="708"/>
        <w:jc w:val="center"/>
        <w:rPr>
          <w:rFonts w:ascii="Segoe UI" w:hAnsi="Segoe UI" w:cs="Segoe UI"/>
          <w:b/>
          <w:sz w:val="26"/>
          <w:szCs w:val="26"/>
        </w:rPr>
      </w:pPr>
    </w:p>
    <w:p w:rsidR="00DB257B" w:rsidRPr="009C2668" w:rsidRDefault="00DB257B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>Сегодня часто возникает необходимость при оформлении прав на недвижимость прибегнуть к услугам кадастрового инженера</w:t>
      </w:r>
      <w:r w:rsidR="00FD6B97" w:rsidRPr="009C2668">
        <w:rPr>
          <w:rFonts w:ascii="Segoe UI" w:hAnsi="Segoe UI" w:cs="Segoe UI"/>
          <w:sz w:val="26"/>
          <w:szCs w:val="26"/>
        </w:rPr>
        <w:t>.</w:t>
      </w:r>
      <w:r w:rsidR="00BE08E9" w:rsidRPr="009C2668">
        <w:rPr>
          <w:rFonts w:ascii="Segoe UI" w:hAnsi="Segoe UI" w:cs="Segoe UI"/>
          <w:sz w:val="26"/>
          <w:szCs w:val="26"/>
        </w:rPr>
        <w:t xml:space="preserve"> </w:t>
      </w:r>
      <w:r w:rsidR="00FD6B97" w:rsidRPr="009C2668">
        <w:rPr>
          <w:rFonts w:ascii="Segoe UI" w:hAnsi="Segoe UI" w:cs="Segoe UI"/>
          <w:sz w:val="26"/>
          <w:szCs w:val="26"/>
        </w:rPr>
        <w:t>Н</w:t>
      </w:r>
      <w:r w:rsidR="00BE08E9" w:rsidRPr="009C2668">
        <w:rPr>
          <w:rFonts w:ascii="Segoe UI" w:hAnsi="Segoe UI" w:cs="Segoe UI"/>
          <w:sz w:val="26"/>
          <w:szCs w:val="26"/>
        </w:rPr>
        <w:t>апример, В</w:t>
      </w:r>
      <w:r w:rsidR="00413946" w:rsidRPr="009C2668">
        <w:rPr>
          <w:rFonts w:ascii="Segoe UI" w:hAnsi="Segoe UI" w:cs="Segoe UI"/>
          <w:sz w:val="26"/>
          <w:szCs w:val="26"/>
        </w:rPr>
        <w:t>ам предостав</w:t>
      </w:r>
      <w:r w:rsidR="006025C8" w:rsidRPr="009C2668">
        <w:rPr>
          <w:rFonts w:ascii="Segoe UI" w:hAnsi="Segoe UI" w:cs="Segoe UI"/>
          <w:sz w:val="26"/>
          <w:szCs w:val="26"/>
        </w:rPr>
        <w:t>ляют</w:t>
      </w:r>
      <w:r w:rsidR="00413946" w:rsidRPr="009C2668">
        <w:rPr>
          <w:rFonts w:ascii="Segoe UI" w:hAnsi="Segoe UI" w:cs="Segoe UI"/>
          <w:sz w:val="26"/>
          <w:szCs w:val="26"/>
        </w:rPr>
        <w:t xml:space="preserve"> земельный участок в собственность, и его необходимо поставить на кадастровый учет. В этом вопросе не обойтись без кадастрового инженера – профессионала кадастровой деятельности.</w:t>
      </w:r>
      <w:r w:rsidR="009C2668" w:rsidRPr="009C2668">
        <w:rPr>
          <w:rFonts w:ascii="Segoe UI" w:hAnsi="Segoe UI" w:cs="Segoe UI"/>
          <w:sz w:val="26"/>
          <w:szCs w:val="26"/>
        </w:rPr>
        <w:t xml:space="preserve"> О том, кто такой кадастровый инженер и как выбрать грамотного специалиста, рассказали в Управлении Росреестра по Иркутской области.</w:t>
      </w:r>
    </w:p>
    <w:p w:rsidR="00413946" w:rsidRPr="009C2668" w:rsidRDefault="00413946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 xml:space="preserve">Кадастровый инженер – специалист, который оказывает услуги населению по проведению межевания земельного участка и составлению по </w:t>
      </w:r>
      <w:r w:rsidR="00BE08E9" w:rsidRPr="009C2668">
        <w:rPr>
          <w:rFonts w:ascii="Segoe UI" w:hAnsi="Segoe UI" w:cs="Segoe UI"/>
          <w:sz w:val="26"/>
          <w:szCs w:val="26"/>
        </w:rPr>
        <w:t xml:space="preserve">его </w:t>
      </w:r>
      <w:r w:rsidRPr="009C2668">
        <w:rPr>
          <w:rFonts w:ascii="Segoe UI" w:hAnsi="Segoe UI" w:cs="Segoe UI"/>
          <w:sz w:val="26"/>
          <w:szCs w:val="26"/>
        </w:rPr>
        <w:t>результатам межевого плана, а также составлению технического плана на помещения, здания, сооружен</w:t>
      </w:r>
      <w:bookmarkStart w:id="0" w:name="_GoBack"/>
      <w:bookmarkEnd w:id="0"/>
      <w:r w:rsidRPr="009C2668">
        <w:rPr>
          <w:rFonts w:ascii="Segoe UI" w:hAnsi="Segoe UI" w:cs="Segoe UI"/>
          <w:sz w:val="26"/>
          <w:szCs w:val="26"/>
        </w:rPr>
        <w:t>ия.</w:t>
      </w:r>
    </w:p>
    <w:p w:rsidR="00413946" w:rsidRPr="009C2668" w:rsidRDefault="00413946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>Указанные кадастровые работы выполняются кадастровым инженером на основании договора подряда</w:t>
      </w:r>
      <w:r w:rsidR="00D71221" w:rsidRPr="009C2668">
        <w:rPr>
          <w:rFonts w:ascii="Segoe UI" w:hAnsi="Segoe UI" w:cs="Segoe UI"/>
          <w:sz w:val="26"/>
          <w:szCs w:val="26"/>
        </w:rPr>
        <w:t>,</w:t>
      </w:r>
      <w:r w:rsidRPr="009C2668">
        <w:rPr>
          <w:rFonts w:ascii="Segoe UI" w:hAnsi="Segoe UI" w:cs="Segoe UI"/>
          <w:sz w:val="26"/>
          <w:szCs w:val="26"/>
        </w:rPr>
        <w:t xml:space="preserve"> заключенного </w:t>
      </w:r>
      <w:r w:rsidR="00D71221" w:rsidRPr="009C2668">
        <w:rPr>
          <w:rFonts w:ascii="Segoe UI" w:hAnsi="Segoe UI" w:cs="Segoe UI"/>
          <w:sz w:val="26"/>
          <w:szCs w:val="26"/>
        </w:rPr>
        <w:t>с заказчиком.</w:t>
      </w:r>
    </w:p>
    <w:p w:rsidR="00BE08E9" w:rsidRPr="009C2668" w:rsidRDefault="00D71221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 xml:space="preserve">Кадастровый инженер обязательно должен быть членом саморегулируемой организации (СРО). От его квалификации зависит точность определения площади, правильность указания границ и координат поворотных точек, достоверность сведений, необходимых для осуществления кадастрового учета, своевременность выполнения кадастровых работ. </w:t>
      </w:r>
    </w:p>
    <w:p w:rsidR="00D71221" w:rsidRPr="009C2668" w:rsidRDefault="00D71221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>С введением данной профессии появилась индивидуальная административная и уголовная ответственность за недостоверность сведений и ошибки в измерениях и документах.</w:t>
      </w:r>
    </w:p>
    <w:p w:rsidR="00A0278A" w:rsidRPr="009C2668" w:rsidRDefault="00A0278A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>Выбрать компетентного специалиста можно с помощью специального сервиса на сайте Росреестра «Реестр кадастровых инженеров»</w:t>
      </w:r>
      <w:r w:rsidR="006F43B0" w:rsidRPr="009C2668">
        <w:rPr>
          <w:rFonts w:ascii="Segoe UI" w:hAnsi="Segoe UI" w:cs="Segoe UI"/>
          <w:sz w:val="26"/>
          <w:szCs w:val="26"/>
        </w:rPr>
        <w:t xml:space="preserve"> в разделе «Сервисы»</w:t>
      </w:r>
      <w:r w:rsidR="00FD6B97" w:rsidRPr="009C2668">
        <w:rPr>
          <w:rFonts w:ascii="Segoe UI" w:hAnsi="Segoe UI" w:cs="Segoe UI"/>
          <w:sz w:val="26"/>
          <w:szCs w:val="26"/>
        </w:rPr>
        <w:t>, либо по ссылке: https://rosreestr.ru/wps/portal/ais_rki</w:t>
      </w:r>
      <w:r w:rsidRPr="009C2668">
        <w:rPr>
          <w:rFonts w:ascii="Segoe UI" w:hAnsi="Segoe UI" w:cs="Segoe UI"/>
          <w:sz w:val="26"/>
          <w:szCs w:val="26"/>
        </w:rPr>
        <w:t xml:space="preserve">. В частности, здесь представлен один из основных показателей профессионализма и ответственности специалиста – количество отказов в осуществлении учетно-регистрационных действий, которые могут служить причиной для исключения из СРО. Здесь также можно узнать номер квалификационного </w:t>
      </w:r>
      <w:r w:rsidRPr="009C2668">
        <w:rPr>
          <w:rFonts w:ascii="Segoe UI" w:hAnsi="Segoe UI" w:cs="Segoe UI"/>
          <w:sz w:val="26"/>
          <w:szCs w:val="26"/>
        </w:rPr>
        <w:lastRenderedPageBreak/>
        <w:t>аттестата конкретного инженера и наименование СРО, членом которого он является. Эта информация может пригодиться заказчику кадастровых работ и в том случае, если он не будет удовлетворен качеством их проведения</w:t>
      </w:r>
      <w:r w:rsidR="00BE08E9" w:rsidRPr="009C2668">
        <w:rPr>
          <w:rFonts w:ascii="Segoe UI" w:hAnsi="Segoe UI" w:cs="Segoe UI"/>
          <w:sz w:val="26"/>
          <w:szCs w:val="26"/>
        </w:rPr>
        <w:t>,</w:t>
      </w:r>
      <w:r w:rsidRPr="009C2668">
        <w:rPr>
          <w:rFonts w:ascii="Segoe UI" w:hAnsi="Segoe UI" w:cs="Segoe UI"/>
          <w:sz w:val="26"/>
          <w:szCs w:val="26"/>
        </w:rPr>
        <w:t xml:space="preserve"> и возникнет необходимость обратиться в контролирующий орган </w:t>
      </w:r>
      <w:r w:rsidR="003643A7" w:rsidRPr="009C2668">
        <w:rPr>
          <w:rFonts w:ascii="Segoe UI" w:hAnsi="Segoe UI" w:cs="Segoe UI"/>
          <w:sz w:val="26"/>
          <w:szCs w:val="26"/>
        </w:rPr>
        <w:t>–</w:t>
      </w:r>
      <w:r w:rsidRPr="009C2668">
        <w:rPr>
          <w:rFonts w:ascii="Segoe UI" w:hAnsi="Segoe UI" w:cs="Segoe UI"/>
          <w:sz w:val="26"/>
          <w:szCs w:val="26"/>
        </w:rPr>
        <w:t xml:space="preserve"> </w:t>
      </w:r>
      <w:r w:rsidR="003643A7" w:rsidRPr="009C2668">
        <w:rPr>
          <w:rFonts w:ascii="Segoe UI" w:hAnsi="Segoe UI" w:cs="Segoe UI"/>
          <w:sz w:val="26"/>
          <w:szCs w:val="26"/>
        </w:rPr>
        <w:t>в СРО</w:t>
      </w:r>
      <w:r w:rsidRPr="009C2668">
        <w:rPr>
          <w:rFonts w:ascii="Segoe UI" w:hAnsi="Segoe UI" w:cs="Segoe UI"/>
          <w:sz w:val="26"/>
          <w:szCs w:val="26"/>
        </w:rPr>
        <w:t>.</w:t>
      </w:r>
    </w:p>
    <w:p w:rsidR="003643A7" w:rsidRDefault="003643A7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 w:rsidRPr="009C2668">
        <w:rPr>
          <w:rFonts w:ascii="Segoe UI" w:hAnsi="Segoe UI" w:cs="Segoe UI"/>
          <w:sz w:val="26"/>
          <w:szCs w:val="26"/>
        </w:rPr>
        <w:t>Кадастровый инженер является важнейшим связующим звеном между заявителем и органом, осуществляющим государственный кадастровый учет и государственную регистрацию прав. От качества выполняемых кадастровых работ напрямую зависит качество предоставления государственных услуг на территории Иркутской области.</w:t>
      </w:r>
    </w:p>
    <w:p w:rsidR="009C2668" w:rsidRDefault="009C2668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9C2668" w:rsidRPr="009C2668" w:rsidRDefault="009C2668" w:rsidP="009C2668">
      <w:pPr>
        <w:spacing w:after="24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о информации Управления Росреестра по Иркутской области</w:t>
      </w:r>
    </w:p>
    <w:sectPr w:rsidR="009C2668" w:rsidRPr="009C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08" w:rsidRDefault="00947208" w:rsidP="00CE7B35">
      <w:pPr>
        <w:spacing w:after="0" w:line="240" w:lineRule="auto"/>
      </w:pPr>
      <w:r>
        <w:separator/>
      </w:r>
    </w:p>
  </w:endnote>
  <w:endnote w:type="continuationSeparator" w:id="0">
    <w:p w:rsidR="00947208" w:rsidRDefault="00947208" w:rsidP="00C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08" w:rsidRDefault="00947208" w:rsidP="00CE7B35">
      <w:pPr>
        <w:spacing w:after="0" w:line="240" w:lineRule="auto"/>
      </w:pPr>
      <w:r>
        <w:separator/>
      </w:r>
    </w:p>
  </w:footnote>
  <w:footnote w:type="continuationSeparator" w:id="0">
    <w:p w:rsidR="00947208" w:rsidRDefault="00947208" w:rsidP="00CE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24FB4"/>
    <w:multiLevelType w:val="hybridMultilevel"/>
    <w:tmpl w:val="4934BF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18"/>
    <w:rsid w:val="00003EFD"/>
    <w:rsid w:val="00027641"/>
    <w:rsid w:val="000277A0"/>
    <w:rsid w:val="00027CBA"/>
    <w:rsid w:val="000333F5"/>
    <w:rsid w:val="00035641"/>
    <w:rsid w:val="00040E80"/>
    <w:rsid w:val="00052682"/>
    <w:rsid w:val="00052AA9"/>
    <w:rsid w:val="00053B86"/>
    <w:rsid w:val="00060EF8"/>
    <w:rsid w:val="00064852"/>
    <w:rsid w:val="000649BE"/>
    <w:rsid w:val="000651C2"/>
    <w:rsid w:val="00066A86"/>
    <w:rsid w:val="0006751E"/>
    <w:rsid w:val="000757E5"/>
    <w:rsid w:val="000843D5"/>
    <w:rsid w:val="00095943"/>
    <w:rsid w:val="000A48D2"/>
    <w:rsid w:val="000B0D97"/>
    <w:rsid w:val="000B28E8"/>
    <w:rsid w:val="000C19E4"/>
    <w:rsid w:val="000D098E"/>
    <w:rsid w:val="000D0A03"/>
    <w:rsid w:val="000D210F"/>
    <w:rsid w:val="000D3CC3"/>
    <w:rsid w:val="000D56D7"/>
    <w:rsid w:val="000D6746"/>
    <w:rsid w:val="000E62AB"/>
    <w:rsid w:val="000E6B91"/>
    <w:rsid w:val="000F129A"/>
    <w:rsid w:val="000F4108"/>
    <w:rsid w:val="00102179"/>
    <w:rsid w:val="0010535C"/>
    <w:rsid w:val="001127B4"/>
    <w:rsid w:val="0011489A"/>
    <w:rsid w:val="001206B7"/>
    <w:rsid w:val="00127876"/>
    <w:rsid w:val="00135868"/>
    <w:rsid w:val="0013739C"/>
    <w:rsid w:val="001423E9"/>
    <w:rsid w:val="0014320E"/>
    <w:rsid w:val="00146EE3"/>
    <w:rsid w:val="00150182"/>
    <w:rsid w:val="0015024C"/>
    <w:rsid w:val="0015472E"/>
    <w:rsid w:val="0016371F"/>
    <w:rsid w:val="001737C3"/>
    <w:rsid w:val="0018478F"/>
    <w:rsid w:val="00184C8A"/>
    <w:rsid w:val="00193615"/>
    <w:rsid w:val="00195F52"/>
    <w:rsid w:val="001A1B4C"/>
    <w:rsid w:val="001A37EE"/>
    <w:rsid w:val="001A3B63"/>
    <w:rsid w:val="001A66BD"/>
    <w:rsid w:val="001C727F"/>
    <w:rsid w:val="001D3D9D"/>
    <w:rsid w:val="001D55DA"/>
    <w:rsid w:val="001E135E"/>
    <w:rsid w:val="001E19A1"/>
    <w:rsid w:val="001E47F3"/>
    <w:rsid w:val="001E70EB"/>
    <w:rsid w:val="001F1CD3"/>
    <w:rsid w:val="001F2E3C"/>
    <w:rsid w:val="001F369D"/>
    <w:rsid w:val="001F3CF5"/>
    <w:rsid w:val="00211809"/>
    <w:rsid w:val="0021795B"/>
    <w:rsid w:val="002179D6"/>
    <w:rsid w:val="00220C84"/>
    <w:rsid w:val="002212D8"/>
    <w:rsid w:val="00222567"/>
    <w:rsid w:val="0023418D"/>
    <w:rsid w:val="002358A3"/>
    <w:rsid w:val="002402FA"/>
    <w:rsid w:val="0024772B"/>
    <w:rsid w:val="00254D18"/>
    <w:rsid w:val="0025636A"/>
    <w:rsid w:val="00262732"/>
    <w:rsid w:val="0026769F"/>
    <w:rsid w:val="00267BAC"/>
    <w:rsid w:val="00272CEA"/>
    <w:rsid w:val="00275524"/>
    <w:rsid w:val="00275E3C"/>
    <w:rsid w:val="002812EE"/>
    <w:rsid w:val="00282212"/>
    <w:rsid w:val="002903A5"/>
    <w:rsid w:val="0029305D"/>
    <w:rsid w:val="00296D14"/>
    <w:rsid w:val="00297247"/>
    <w:rsid w:val="00297E60"/>
    <w:rsid w:val="002A1DD8"/>
    <w:rsid w:val="002B0847"/>
    <w:rsid w:val="002B361C"/>
    <w:rsid w:val="002B4EC8"/>
    <w:rsid w:val="002C7CD7"/>
    <w:rsid w:val="002C7FFB"/>
    <w:rsid w:val="002E3881"/>
    <w:rsid w:val="003125EF"/>
    <w:rsid w:val="00316315"/>
    <w:rsid w:val="0031797E"/>
    <w:rsid w:val="00327393"/>
    <w:rsid w:val="00327B40"/>
    <w:rsid w:val="003300BB"/>
    <w:rsid w:val="00330C98"/>
    <w:rsid w:val="0033278F"/>
    <w:rsid w:val="00340351"/>
    <w:rsid w:val="00340714"/>
    <w:rsid w:val="0034459D"/>
    <w:rsid w:val="00350F58"/>
    <w:rsid w:val="00355314"/>
    <w:rsid w:val="00360EC1"/>
    <w:rsid w:val="003643A7"/>
    <w:rsid w:val="00365413"/>
    <w:rsid w:val="00366967"/>
    <w:rsid w:val="00372DBD"/>
    <w:rsid w:val="00373641"/>
    <w:rsid w:val="00374607"/>
    <w:rsid w:val="00375C67"/>
    <w:rsid w:val="00380F9B"/>
    <w:rsid w:val="003814EA"/>
    <w:rsid w:val="00383FB2"/>
    <w:rsid w:val="0038525A"/>
    <w:rsid w:val="00393F60"/>
    <w:rsid w:val="0039633F"/>
    <w:rsid w:val="003A5E46"/>
    <w:rsid w:val="003B4624"/>
    <w:rsid w:val="003B4FCD"/>
    <w:rsid w:val="003C5A99"/>
    <w:rsid w:val="003D1F0C"/>
    <w:rsid w:val="003D7389"/>
    <w:rsid w:val="003E2C45"/>
    <w:rsid w:val="003E7B51"/>
    <w:rsid w:val="003F16B2"/>
    <w:rsid w:val="003F2B31"/>
    <w:rsid w:val="003F2FCA"/>
    <w:rsid w:val="004127DD"/>
    <w:rsid w:val="00413946"/>
    <w:rsid w:val="0041549A"/>
    <w:rsid w:val="00423D3C"/>
    <w:rsid w:val="004311DE"/>
    <w:rsid w:val="004414DA"/>
    <w:rsid w:val="0044227B"/>
    <w:rsid w:val="00451A3F"/>
    <w:rsid w:val="00454A91"/>
    <w:rsid w:val="00460749"/>
    <w:rsid w:val="00460D6D"/>
    <w:rsid w:val="00461457"/>
    <w:rsid w:val="00461F64"/>
    <w:rsid w:val="004642D4"/>
    <w:rsid w:val="00467378"/>
    <w:rsid w:val="00467673"/>
    <w:rsid w:val="00484713"/>
    <w:rsid w:val="004903E1"/>
    <w:rsid w:val="0049052B"/>
    <w:rsid w:val="00491FB6"/>
    <w:rsid w:val="004925A1"/>
    <w:rsid w:val="00494861"/>
    <w:rsid w:val="004958C8"/>
    <w:rsid w:val="00496E0C"/>
    <w:rsid w:val="004A0E51"/>
    <w:rsid w:val="004B3B6D"/>
    <w:rsid w:val="004C609B"/>
    <w:rsid w:val="004D5AD2"/>
    <w:rsid w:val="004D5BFF"/>
    <w:rsid w:val="004E17F9"/>
    <w:rsid w:val="004E6319"/>
    <w:rsid w:val="004F1545"/>
    <w:rsid w:val="004F4AA5"/>
    <w:rsid w:val="00517438"/>
    <w:rsid w:val="0052489D"/>
    <w:rsid w:val="00525707"/>
    <w:rsid w:val="00535E7D"/>
    <w:rsid w:val="00537B6A"/>
    <w:rsid w:val="005409BF"/>
    <w:rsid w:val="00540C67"/>
    <w:rsid w:val="00542DDF"/>
    <w:rsid w:val="00571C76"/>
    <w:rsid w:val="00575837"/>
    <w:rsid w:val="00575A37"/>
    <w:rsid w:val="00583521"/>
    <w:rsid w:val="005869C0"/>
    <w:rsid w:val="005921E6"/>
    <w:rsid w:val="00592DEB"/>
    <w:rsid w:val="005A0D40"/>
    <w:rsid w:val="005A1147"/>
    <w:rsid w:val="005A4191"/>
    <w:rsid w:val="005B189A"/>
    <w:rsid w:val="005B39D5"/>
    <w:rsid w:val="005B4B83"/>
    <w:rsid w:val="005B4C26"/>
    <w:rsid w:val="005B4EF0"/>
    <w:rsid w:val="005B67CE"/>
    <w:rsid w:val="005C0ECC"/>
    <w:rsid w:val="005C6131"/>
    <w:rsid w:val="005D3D9E"/>
    <w:rsid w:val="005D4AE1"/>
    <w:rsid w:val="005D5160"/>
    <w:rsid w:val="005D7472"/>
    <w:rsid w:val="005D7E59"/>
    <w:rsid w:val="005E2DA2"/>
    <w:rsid w:val="005E6DA0"/>
    <w:rsid w:val="005F2F1C"/>
    <w:rsid w:val="006025C8"/>
    <w:rsid w:val="0061064C"/>
    <w:rsid w:val="0061515F"/>
    <w:rsid w:val="006223EA"/>
    <w:rsid w:val="006229E8"/>
    <w:rsid w:val="0063072D"/>
    <w:rsid w:val="00630FF9"/>
    <w:rsid w:val="00635CDB"/>
    <w:rsid w:val="00642782"/>
    <w:rsid w:val="00642B1C"/>
    <w:rsid w:val="00647388"/>
    <w:rsid w:val="0065166E"/>
    <w:rsid w:val="0065262D"/>
    <w:rsid w:val="00660196"/>
    <w:rsid w:val="00660447"/>
    <w:rsid w:val="00663DA4"/>
    <w:rsid w:val="006706DF"/>
    <w:rsid w:val="00680186"/>
    <w:rsid w:val="006824C2"/>
    <w:rsid w:val="00685E39"/>
    <w:rsid w:val="00690C6D"/>
    <w:rsid w:val="00692219"/>
    <w:rsid w:val="00693863"/>
    <w:rsid w:val="00694F22"/>
    <w:rsid w:val="0069521E"/>
    <w:rsid w:val="00696580"/>
    <w:rsid w:val="006A579B"/>
    <w:rsid w:val="006A60D3"/>
    <w:rsid w:val="006C1BBE"/>
    <w:rsid w:val="006C77D2"/>
    <w:rsid w:val="006D3831"/>
    <w:rsid w:val="006D3DCE"/>
    <w:rsid w:val="006D4645"/>
    <w:rsid w:val="006D766B"/>
    <w:rsid w:val="006E2667"/>
    <w:rsid w:val="006E521B"/>
    <w:rsid w:val="006F43B0"/>
    <w:rsid w:val="006F7C95"/>
    <w:rsid w:val="00702345"/>
    <w:rsid w:val="00706D47"/>
    <w:rsid w:val="00713C9D"/>
    <w:rsid w:val="00715DA6"/>
    <w:rsid w:val="007236AC"/>
    <w:rsid w:val="007255E2"/>
    <w:rsid w:val="007355A7"/>
    <w:rsid w:val="00744E07"/>
    <w:rsid w:val="0074682A"/>
    <w:rsid w:val="00754893"/>
    <w:rsid w:val="0075627F"/>
    <w:rsid w:val="00756B17"/>
    <w:rsid w:val="007572B8"/>
    <w:rsid w:val="00762362"/>
    <w:rsid w:val="0076716D"/>
    <w:rsid w:val="00767E19"/>
    <w:rsid w:val="00770B5E"/>
    <w:rsid w:val="007725D9"/>
    <w:rsid w:val="007766B9"/>
    <w:rsid w:val="00783883"/>
    <w:rsid w:val="00785288"/>
    <w:rsid w:val="00790BAE"/>
    <w:rsid w:val="007A11CF"/>
    <w:rsid w:val="007B1C3A"/>
    <w:rsid w:val="007E50A8"/>
    <w:rsid w:val="007E7C38"/>
    <w:rsid w:val="00800D2F"/>
    <w:rsid w:val="00801413"/>
    <w:rsid w:val="00802830"/>
    <w:rsid w:val="00804070"/>
    <w:rsid w:val="00804548"/>
    <w:rsid w:val="00813636"/>
    <w:rsid w:val="0081536D"/>
    <w:rsid w:val="00816066"/>
    <w:rsid w:val="00822DC9"/>
    <w:rsid w:val="00830E32"/>
    <w:rsid w:val="00832D35"/>
    <w:rsid w:val="0084191C"/>
    <w:rsid w:val="008440C4"/>
    <w:rsid w:val="00844BC3"/>
    <w:rsid w:val="008472D5"/>
    <w:rsid w:val="008507E2"/>
    <w:rsid w:val="00852FFE"/>
    <w:rsid w:val="00854EC4"/>
    <w:rsid w:val="00856507"/>
    <w:rsid w:val="00861608"/>
    <w:rsid w:val="008654C0"/>
    <w:rsid w:val="0087347F"/>
    <w:rsid w:val="00882A80"/>
    <w:rsid w:val="00893559"/>
    <w:rsid w:val="0089792F"/>
    <w:rsid w:val="008A73F8"/>
    <w:rsid w:val="008B0DA9"/>
    <w:rsid w:val="008B5731"/>
    <w:rsid w:val="008C10D0"/>
    <w:rsid w:val="008C3644"/>
    <w:rsid w:val="008C5D77"/>
    <w:rsid w:val="008D0636"/>
    <w:rsid w:val="008D4B13"/>
    <w:rsid w:val="008E107C"/>
    <w:rsid w:val="008E2985"/>
    <w:rsid w:val="008E418D"/>
    <w:rsid w:val="008F0592"/>
    <w:rsid w:val="008F44D6"/>
    <w:rsid w:val="00904AD2"/>
    <w:rsid w:val="00912E9F"/>
    <w:rsid w:val="00915AD8"/>
    <w:rsid w:val="009248E2"/>
    <w:rsid w:val="00936A0F"/>
    <w:rsid w:val="00945599"/>
    <w:rsid w:val="00947208"/>
    <w:rsid w:val="0095679E"/>
    <w:rsid w:val="009735D3"/>
    <w:rsid w:val="00980747"/>
    <w:rsid w:val="00981F13"/>
    <w:rsid w:val="0098207D"/>
    <w:rsid w:val="0098245E"/>
    <w:rsid w:val="00984718"/>
    <w:rsid w:val="009873CB"/>
    <w:rsid w:val="00996C39"/>
    <w:rsid w:val="009B5B2D"/>
    <w:rsid w:val="009C2668"/>
    <w:rsid w:val="009C55E3"/>
    <w:rsid w:val="009D4466"/>
    <w:rsid w:val="009E05D9"/>
    <w:rsid w:val="009E249F"/>
    <w:rsid w:val="009E28FE"/>
    <w:rsid w:val="009E34AB"/>
    <w:rsid w:val="009F2F22"/>
    <w:rsid w:val="009F39E2"/>
    <w:rsid w:val="009F5711"/>
    <w:rsid w:val="009F6F9C"/>
    <w:rsid w:val="00A0278A"/>
    <w:rsid w:val="00A03433"/>
    <w:rsid w:val="00A04F59"/>
    <w:rsid w:val="00A055A2"/>
    <w:rsid w:val="00A17164"/>
    <w:rsid w:val="00A20CC7"/>
    <w:rsid w:val="00A2356D"/>
    <w:rsid w:val="00A24C97"/>
    <w:rsid w:val="00A253F0"/>
    <w:rsid w:val="00A272A9"/>
    <w:rsid w:val="00A30A17"/>
    <w:rsid w:val="00A31323"/>
    <w:rsid w:val="00A33CB1"/>
    <w:rsid w:val="00A3709F"/>
    <w:rsid w:val="00A37847"/>
    <w:rsid w:val="00A46DDA"/>
    <w:rsid w:val="00A46EB8"/>
    <w:rsid w:val="00A478DD"/>
    <w:rsid w:val="00A64072"/>
    <w:rsid w:val="00A66D12"/>
    <w:rsid w:val="00A71819"/>
    <w:rsid w:val="00A7597A"/>
    <w:rsid w:val="00A75D4F"/>
    <w:rsid w:val="00A84401"/>
    <w:rsid w:val="00A91195"/>
    <w:rsid w:val="00A953D2"/>
    <w:rsid w:val="00AA3E0B"/>
    <w:rsid w:val="00AA52A3"/>
    <w:rsid w:val="00AB07DE"/>
    <w:rsid w:val="00AB2FD1"/>
    <w:rsid w:val="00AB5700"/>
    <w:rsid w:val="00AB5F82"/>
    <w:rsid w:val="00AB7C78"/>
    <w:rsid w:val="00AC27B4"/>
    <w:rsid w:val="00AC3711"/>
    <w:rsid w:val="00AC5A01"/>
    <w:rsid w:val="00AD50F6"/>
    <w:rsid w:val="00AD6957"/>
    <w:rsid w:val="00AE605A"/>
    <w:rsid w:val="00AF4B30"/>
    <w:rsid w:val="00B00377"/>
    <w:rsid w:val="00B06FB5"/>
    <w:rsid w:val="00B11263"/>
    <w:rsid w:val="00B12420"/>
    <w:rsid w:val="00B140CF"/>
    <w:rsid w:val="00B20A81"/>
    <w:rsid w:val="00B20C0D"/>
    <w:rsid w:val="00B225E6"/>
    <w:rsid w:val="00B23E7B"/>
    <w:rsid w:val="00B24EB2"/>
    <w:rsid w:val="00B27B7C"/>
    <w:rsid w:val="00B27D4E"/>
    <w:rsid w:val="00B301AF"/>
    <w:rsid w:val="00B30E61"/>
    <w:rsid w:val="00B36A32"/>
    <w:rsid w:val="00B5435E"/>
    <w:rsid w:val="00B55908"/>
    <w:rsid w:val="00B57221"/>
    <w:rsid w:val="00B61F32"/>
    <w:rsid w:val="00B63962"/>
    <w:rsid w:val="00B723FE"/>
    <w:rsid w:val="00B749F4"/>
    <w:rsid w:val="00B8319E"/>
    <w:rsid w:val="00B97C01"/>
    <w:rsid w:val="00BA4A2C"/>
    <w:rsid w:val="00BA62DF"/>
    <w:rsid w:val="00BB5D3D"/>
    <w:rsid w:val="00BC0518"/>
    <w:rsid w:val="00BC2606"/>
    <w:rsid w:val="00BC314D"/>
    <w:rsid w:val="00BC36FA"/>
    <w:rsid w:val="00BC54AB"/>
    <w:rsid w:val="00BD50A1"/>
    <w:rsid w:val="00BE08E9"/>
    <w:rsid w:val="00BF48A9"/>
    <w:rsid w:val="00C02722"/>
    <w:rsid w:val="00C04844"/>
    <w:rsid w:val="00C06D4C"/>
    <w:rsid w:val="00C2139C"/>
    <w:rsid w:val="00C25FC4"/>
    <w:rsid w:val="00C31848"/>
    <w:rsid w:val="00C34121"/>
    <w:rsid w:val="00C4281D"/>
    <w:rsid w:val="00C51BD1"/>
    <w:rsid w:val="00C53BF2"/>
    <w:rsid w:val="00C54CDE"/>
    <w:rsid w:val="00C6205B"/>
    <w:rsid w:val="00C64CF9"/>
    <w:rsid w:val="00C8113E"/>
    <w:rsid w:val="00C81466"/>
    <w:rsid w:val="00C81C14"/>
    <w:rsid w:val="00C8542E"/>
    <w:rsid w:val="00C86968"/>
    <w:rsid w:val="00C91AFE"/>
    <w:rsid w:val="00C94EE6"/>
    <w:rsid w:val="00C9595B"/>
    <w:rsid w:val="00CA3934"/>
    <w:rsid w:val="00CA6CA2"/>
    <w:rsid w:val="00CA704C"/>
    <w:rsid w:val="00CB709A"/>
    <w:rsid w:val="00CB7D0E"/>
    <w:rsid w:val="00CD175E"/>
    <w:rsid w:val="00CD1997"/>
    <w:rsid w:val="00CE3A9E"/>
    <w:rsid w:val="00CE73BC"/>
    <w:rsid w:val="00CE7B35"/>
    <w:rsid w:val="00CE7C8C"/>
    <w:rsid w:val="00CF175A"/>
    <w:rsid w:val="00D06712"/>
    <w:rsid w:val="00D13BF0"/>
    <w:rsid w:val="00D144CE"/>
    <w:rsid w:val="00D14919"/>
    <w:rsid w:val="00D15508"/>
    <w:rsid w:val="00D17021"/>
    <w:rsid w:val="00D24718"/>
    <w:rsid w:val="00D26308"/>
    <w:rsid w:val="00D2753B"/>
    <w:rsid w:val="00D30453"/>
    <w:rsid w:val="00D32BDE"/>
    <w:rsid w:val="00D351D8"/>
    <w:rsid w:val="00D35403"/>
    <w:rsid w:val="00D3703D"/>
    <w:rsid w:val="00D421D7"/>
    <w:rsid w:val="00D425B4"/>
    <w:rsid w:val="00D43405"/>
    <w:rsid w:val="00D57012"/>
    <w:rsid w:val="00D62D80"/>
    <w:rsid w:val="00D71221"/>
    <w:rsid w:val="00D76A01"/>
    <w:rsid w:val="00D833A3"/>
    <w:rsid w:val="00D9136E"/>
    <w:rsid w:val="00D9404A"/>
    <w:rsid w:val="00D97899"/>
    <w:rsid w:val="00D978A0"/>
    <w:rsid w:val="00DA7897"/>
    <w:rsid w:val="00DB257B"/>
    <w:rsid w:val="00DB58EE"/>
    <w:rsid w:val="00DB5C12"/>
    <w:rsid w:val="00DC0E28"/>
    <w:rsid w:val="00DC466E"/>
    <w:rsid w:val="00DC59D2"/>
    <w:rsid w:val="00DD3C7E"/>
    <w:rsid w:val="00DE00BD"/>
    <w:rsid w:val="00DE1519"/>
    <w:rsid w:val="00DE6F6E"/>
    <w:rsid w:val="00DF0139"/>
    <w:rsid w:val="00DF1C98"/>
    <w:rsid w:val="00DF3746"/>
    <w:rsid w:val="00DF5A8B"/>
    <w:rsid w:val="00DF616A"/>
    <w:rsid w:val="00E02ADC"/>
    <w:rsid w:val="00E03085"/>
    <w:rsid w:val="00E04F12"/>
    <w:rsid w:val="00E123C2"/>
    <w:rsid w:val="00E22AC8"/>
    <w:rsid w:val="00E25739"/>
    <w:rsid w:val="00E26578"/>
    <w:rsid w:val="00E40EF0"/>
    <w:rsid w:val="00E4110F"/>
    <w:rsid w:val="00E424E7"/>
    <w:rsid w:val="00E43D61"/>
    <w:rsid w:val="00E45AA8"/>
    <w:rsid w:val="00E4674A"/>
    <w:rsid w:val="00E52AEE"/>
    <w:rsid w:val="00E56FB3"/>
    <w:rsid w:val="00E621BC"/>
    <w:rsid w:val="00E66B13"/>
    <w:rsid w:val="00E81A45"/>
    <w:rsid w:val="00E84061"/>
    <w:rsid w:val="00E84BE3"/>
    <w:rsid w:val="00E97695"/>
    <w:rsid w:val="00EB3C51"/>
    <w:rsid w:val="00EB40BA"/>
    <w:rsid w:val="00EB4566"/>
    <w:rsid w:val="00EB6157"/>
    <w:rsid w:val="00EB79CD"/>
    <w:rsid w:val="00ED2EF4"/>
    <w:rsid w:val="00ED3299"/>
    <w:rsid w:val="00ED3B78"/>
    <w:rsid w:val="00ED5AFA"/>
    <w:rsid w:val="00ED726C"/>
    <w:rsid w:val="00EE1B46"/>
    <w:rsid w:val="00EE686F"/>
    <w:rsid w:val="00EF272E"/>
    <w:rsid w:val="00EF326C"/>
    <w:rsid w:val="00EF5305"/>
    <w:rsid w:val="00EF7308"/>
    <w:rsid w:val="00F00AA8"/>
    <w:rsid w:val="00F13AC6"/>
    <w:rsid w:val="00F20616"/>
    <w:rsid w:val="00F22C95"/>
    <w:rsid w:val="00F25CB1"/>
    <w:rsid w:val="00F33A8B"/>
    <w:rsid w:val="00F33D23"/>
    <w:rsid w:val="00F34BBB"/>
    <w:rsid w:val="00F35776"/>
    <w:rsid w:val="00F507B9"/>
    <w:rsid w:val="00F55485"/>
    <w:rsid w:val="00F65612"/>
    <w:rsid w:val="00F75480"/>
    <w:rsid w:val="00F755E5"/>
    <w:rsid w:val="00F758A1"/>
    <w:rsid w:val="00F9579B"/>
    <w:rsid w:val="00F95E19"/>
    <w:rsid w:val="00FA256E"/>
    <w:rsid w:val="00FA449F"/>
    <w:rsid w:val="00FA4E28"/>
    <w:rsid w:val="00FB012F"/>
    <w:rsid w:val="00FB05C4"/>
    <w:rsid w:val="00FB1901"/>
    <w:rsid w:val="00FB5559"/>
    <w:rsid w:val="00FD3659"/>
    <w:rsid w:val="00FD4F4A"/>
    <w:rsid w:val="00FD6B97"/>
    <w:rsid w:val="00FE2B43"/>
    <w:rsid w:val="00FE68C9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46C2"/>
  <w15:docId w15:val="{13985E7E-21A8-45C1-90C0-22DAB1E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97"/>
  </w:style>
  <w:style w:type="paragraph" w:styleId="1">
    <w:name w:val="heading 1"/>
    <w:basedOn w:val="a"/>
    <w:link w:val="10"/>
    <w:uiPriority w:val="9"/>
    <w:qFormat/>
    <w:rsid w:val="00A47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BC54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C54AB"/>
  </w:style>
  <w:style w:type="paragraph" w:styleId="a3">
    <w:name w:val="Balloon Text"/>
    <w:basedOn w:val="a"/>
    <w:link w:val="a4"/>
    <w:uiPriority w:val="99"/>
    <w:semiHidden/>
    <w:unhideWhenUsed/>
    <w:rsid w:val="00FA4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7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4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78DD"/>
  </w:style>
  <w:style w:type="character" w:customStyle="1" w:styleId="20">
    <w:name w:val="Заголовок 2 Знак"/>
    <w:basedOn w:val="a0"/>
    <w:link w:val="2"/>
    <w:uiPriority w:val="9"/>
    <w:semiHidden/>
    <w:rsid w:val="00A47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A478DD"/>
    <w:rPr>
      <w:color w:val="0000FF"/>
      <w:u w:val="single"/>
    </w:rPr>
  </w:style>
  <w:style w:type="character" w:styleId="a7">
    <w:name w:val="Strong"/>
    <w:basedOn w:val="a0"/>
    <w:uiPriority w:val="22"/>
    <w:qFormat/>
    <w:rsid w:val="00A478DD"/>
    <w:rPr>
      <w:b/>
      <w:bCs/>
    </w:rPr>
  </w:style>
  <w:style w:type="paragraph" w:styleId="a8">
    <w:name w:val="header"/>
    <w:basedOn w:val="a"/>
    <w:link w:val="a9"/>
    <w:uiPriority w:val="99"/>
    <w:unhideWhenUsed/>
    <w:rsid w:val="00CE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35"/>
  </w:style>
  <w:style w:type="paragraph" w:styleId="aa">
    <w:name w:val="footer"/>
    <w:basedOn w:val="a"/>
    <w:link w:val="ab"/>
    <w:uiPriority w:val="99"/>
    <w:unhideWhenUsed/>
    <w:rsid w:val="00CE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1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9231-3EC8-4F9C-B4FF-3F772D6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. Астраханцева</dc:creator>
  <cp:keywords/>
  <dc:description/>
  <cp:lastModifiedBy>Кондратьева Ирина Викторовна</cp:lastModifiedBy>
  <cp:revision>13</cp:revision>
  <cp:lastPrinted>2020-07-17T07:59:00Z</cp:lastPrinted>
  <dcterms:created xsi:type="dcterms:W3CDTF">2020-07-13T02:43:00Z</dcterms:created>
  <dcterms:modified xsi:type="dcterms:W3CDTF">2020-07-23T00:46:00Z</dcterms:modified>
</cp:coreProperties>
</file>